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70598F8C" w:rsidR="00B97FC5" w:rsidRPr="006B169C" w:rsidRDefault="00696021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>
              <w:rPr>
                <w:rFonts w:eastAsia="PT Sans Narrow" w:cs="PT Sans Narrow"/>
                <w:b/>
                <w:sz w:val="28"/>
                <w:szCs w:val="28"/>
              </w:rPr>
              <w:t>E</w:t>
            </w:r>
            <w:r w:rsidR="00C325DA">
              <w:rPr>
                <w:rFonts w:eastAsia="PT Sans Narrow" w:cs="PT Sans Narrow"/>
                <w:b/>
                <w:sz w:val="28"/>
                <w:szCs w:val="28"/>
              </w:rPr>
              <w:t>4</w:t>
            </w:r>
            <w:r>
              <w:rPr>
                <w:rFonts w:eastAsia="PT Sans Narrow" w:cs="PT Sans Narrow"/>
                <w:b/>
                <w:sz w:val="28"/>
                <w:szCs w:val="28"/>
              </w:rPr>
              <w:t>.</w:t>
            </w:r>
            <w:r w:rsidR="00C325DA">
              <w:rPr>
                <w:rFonts w:eastAsia="PT Sans Narrow" w:cs="PT Sans Narrow"/>
                <w:b/>
                <w:sz w:val="28"/>
                <w:szCs w:val="28"/>
              </w:rPr>
              <w:t>3</w:t>
            </w:r>
            <w:r w:rsidR="0091422D">
              <w:rPr>
                <w:rFonts w:eastAsia="PT Sans Narrow" w:cs="PT Sans Narrow"/>
                <w:b/>
                <w:sz w:val="28"/>
                <w:szCs w:val="28"/>
              </w:rPr>
              <w:t xml:space="preserve"> </w:t>
            </w:r>
            <w:r w:rsidR="00191D55">
              <w:rPr>
                <w:rFonts w:eastAsia="PT Sans Narrow" w:cs="PT Sans Narrow"/>
                <w:b/>
                <w:sz w:val="28"/>
                <w:szCs w:val="28"/>
              </w:rPr>
              <w:t xml:space="preserve">– </w:t>
            </w:r>
            <w:r w:rsidR="00C325DA">
              <w:rPr>
                <w:rFonts w:eastAsia="PT Sans Narrow" w:cs="PT Sans Narrow"/>
                <w:b/>
                <w:sz w:val="28"/>
                <w:szCs w:val="28"/>
              </w:rPr>
              <w:t>Modelos corregidos</w:t>
            </w:r>
          </w:p>
        </w:tc>
      </w:tr>
    </w:tbl>
    <w:p w14:paraId="5B441C66" w14:textId="77777777" w:rsidR="00B97FC5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050E0BD0" w:rsidR="00B97FC5" w:rsidRDefault="00696021" w:rsidP="009A6392">
            <w:pPr>
              <w:widowControl w:val="0"/>
              <w:spacing w:after="0" w:line="240" w:lineRule="auto"/>
            </w:pPr>
            <w:r>
              <w:t>E</w:t>
            </w:r>
            <w:r w:rsidR="00C325DA">
              <w:t>4</w:t>
            </w:r>
            <w:r>
              <w:t>.</w:t>
            </w:r>
            <w:r w:rsidR="00C325DA">
              <w:t>3</w:t>
            </w:r>
            <w:r w:rsidR="00BE51BB">
              <w:t xml:space="preserve"> –</w:t>
            </w:r>
            <w:r w:rsidR="0091422D">
              <w:t xml:space="preserve"> </w:t>
            </w:r>
            <w:r w:rsidR="00C325DA">
              <w:t>Modelos corregidos</w:t>
            </w:r>
          </w:p>
        </w:tc>
      </w:tr>
    </w:tbl>
    <w:bookmarkStart w:id="1" w:name="_Toc15199285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3843A79B" w:rsidR="00ED4869" w:rsidRDefault="00ED4869" w:rsidP="0091422D">
          <w:pPr>
            <w:pStyle w:val="Titulo1"/>
            <w:tabs>
              <w:tab w:val="left" w:pos="3144"/>
            </w:tabs>
          </w:pPr>
          <w:r>
            <w:t>Contenido</w:t>
          </w:r>
          <w:bookmarkEnd w:id="1"/>
          <w:r w:rsidR="0091422D">
            <w:tab/>
          </w:r>
        </w:p>
        <w:p w14:paraId="14CC4621" w14:textId="76D302F8" w:rsidR="007434BD" w:rsidRDefault="00AC6A04">
          <w:pPr>
            <w:pStyle w:val="TDC1"/>
            <w:rPr>
              <w:noProof/>
              <w:kern w:val="2"/>
              <w14:ligatures w14:val="standardContextual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51992852" w:history="1">
            <w:r w:rsidR="007434BD" w:rsidRPr="00814B38">
              <w:rPr>
                <w:rStyle w:val="Hipervnculo"/>
                <w:noProof/>
              </w:rPr>
              <w:t>Contenido</w:t>
            </w:r>
            <w:r w:rsidR="007434BD">
              <w:rPr>
                <w:noProof/>
                <w:webHidden/>
              </w:rPr>
              <w:tab/>
            </w:r>
            <w:r w:rsidR="007434BD">
              <w:rPr>
                <w:noProof/>
                <w:webHidden/>
              </w:rPr>
              <w:fldChar w:fldCharType="begin"/>
            </w:r>
            <w:r w:rsidR="007434BD">
              <w:rPr>
                <w:noProof/>
                <w:webHidden/>
              </w:rPr>
              <w:instrText xml:space="preserve"> PAGEREF _Toc151992852 \h </w:instrText>
            </w:r>
            <w:r w:rsidR="007434BD">
              <w:rPr>
                <w:noProof/>
                <w:webHidden/>
              </w:rPr>
            </w:r>
            <w:r w:rsidR="007434BD">
              <w:rPr>
                <w:noProof/>
                <w:webHidden/>
              </w:rPr>
              <w:fldChar w:fldCharType="separate"/>
            </w:r>
            <w:r w:rsidR="007434BD">
              <w:rPr>
                <w:noProof/>
                <w:webHidden/>
              </w:rPr>
              <w:t>1</w:t>
            </w:r>
            <w:r w:rsidR="007434BD">
              <w:rPr>
                <w:noProof/>
                <w:webHidden/>
              </w:rPr>
              <w:fldChar w:fldCharType="end"/>
            </w:r>
          </w:hyperlink>
        </w:p>
        <w:p w14:paraId="7BAB17BB" w14:textId="394AF4A3" w:rsidR="007434BD" w:rsidRDefault="007434BD">
          <w:pPr>
            <w:pStyle w:val="TDC1"/>
            <w:rPr>
              <w:noProof/>
              <w:kern w:val="2"/>
              <w14:ligatures w14:val="standardContextual"/>
            </w:rPr>
          </w:pPr>
          <w:hyperlink w:anchor="_Toc151992853" w:history="1">
            <w:r w:rsidRPr="00814B38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6687" w14:textId="7B4C3D21" w:rsidR="007434BD" w:rsidRDefault="007434BD">
          <w:pPr>
            <w:pStyle w:val="TDC1"/>
            <w:rPr>
              <w:noProof/>
              <w:kern w:val="2"/>
              <w14:ligatures w14:val="standardContextual"/>
            </w:rPr>
          </w:pPr>
          <w:hyperlink w:anchor="_Toc151992854" w:history="1">
            <w:r w:rsidRPr="00814B38">
              <w:rPr>
                <w:rStyle w:val="Hipervnculo"/>
                <w:noProof/>
              </w:rPr>
              <w:t>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14B3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4427" w14:textId="3964F0E0" w:rsidR="007434BD" w:rsidRDefault="007434BD">
          <w:pPr>
            <w:pStyle w:val="TDC1"/>
            <w:rPr>
              <w:noProof/>
              <w:kern w:val="2"/>
              <w14:ligatures w14:val="standardContextual"/>
            </w:rPr>
          </w:pPr>
          <w:hyperlink w:anchor="_Toc151992855" w:history="1">
            <w:r w:rsidRPr="00814B38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14B38">
              <w:rPr>
                <w:rStyle w:val="Hipervnculo"/>
                <w:noProof/>
              </w:rPr>
              <w:t>Resumen del módulo de entrenamiento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506E" w14:textId="43F11D76" w:rsidR="007434BD" w:rsidRDefault="007434BD">
          <w:pPr>
            <w:pStyle w:val="TDC1"/>
            <w:rPr>
              <w:noProof/>
              <w:kern w:val="2"/>
              <w14:ligatures w14:val="standardContextual"/>
            </w:rPr>
          </w:pPr>
          <w:hyperlink w:anchor="_Toc151992856" w:history="1">
            <w:r w:rsidRPr="00814B38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814B38">
              <w:rPr>
                <w:rStyle w:val="Hipervnculo"/>
                <w:noProof/>
              </w:rPr>
              <w:t>Implementación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264D51A5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5FB138B1" w14:textId="3948620E" w:rsidR="00230AEC" w:rsidRDefault="00230AEC" w:rsidP="00230AEC"/>
    <w:p w14:paraId="475B381B" w14:textId="77777777" w:rsidR="00EC16DE" w:rsidRDefault="00EC16DE" w:rsidP="00B41E25">
      <w:pPr>
        <w:pStyle w:val="Titulo1"/>
      </w:pPr>
      <w:bookmarkStart w:id="2" w:name="_Toc509834508"/>
      <w:bookmarkStart w:id="3" w:name="_Toc509921660"/>
      <w:bookmarkStart w:id="4" w:name="_Toc151992853"/>
      <w:r>
        <w:lastRenderedPageBreak/>
        <w:t>Índice de figuras</w:t>
      </w:r>
      <w:bookmarkEnd w:id="2"/>
      <w:bookmarkEnd w:id="3"/>
      <w:bookmarkEnd w:id="4"/>
    </w:p>
    <w:p w14:paraId="78A955C9" w14:textId="0BAC1C06" w:rsidR="007434BD" w:rsidRDefault="007434BD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1992921" w:history="1">
        <w:r w:rsidRPr="00FE1B92">
          <w:rPr>
            <w:rStyle w:val="Hipervnculo"/>
            <w:noProof/>
          </w:rPr>
          <w:t>Ilustración 1. Preprocesado y división del conjunto de datos en train y 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CF343" w14:textId="463186E2" w:rsidR="007434BD" w:rsidRDefault="007434BD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1992922" w:history="1">
        <w:r w:rsidRPr="00FE1B92">
          <w:rPr>
            <w:rStyle w:val="Hipervnculo"/>
            <w:noProof/>
          </w:rPr>
          <w:t>Ilustración 2. Entrenamiento de todos los mode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D12E8" w14:textId="16CD9C99" w:rsidR="007434BD" w:rsidRDefault="007434BD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1992923" w:history="1">
        <w:r w:rsidRPr="00FE1B92">
          <w:rPr>
            <w:rStyle w:val="Hipervnculo"/>
            <w:noProof/>
          </w:rPr>
          <w:t>Ilustración 3. Análisis y generación del mejo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BC0F3" w14:textId="186AFF49" w:rsidR="0091422D" w:rsidRDefault="007434BD" w:rsidP="00EC16DE">
      <w:r>
        <w:fldChar w:fldCharType="end"/>
      </w:r>
    </w:p>
    <w:p w14:paraId="10133F64" w14:textId="1A3F09A5" w:rsidR="0046485C" w:rsidRDefault="00D14FB8" w:rsidP="005C2A43">
      <w:pPr>
        <w:pStyle w:val="Ttulo1"/>
      </w:pPr>
      <w:bookmarkStart w:id="5" w:name="_Toc151992854"/>
      <w:r w:rsidRPr="005C2A43">
        <w:lastRenderedPageBreak/>
        <w:t>Introducción</w:t>
      </w:r>
      <w:bookmarkEnd w:id="5"/>
    </w:p>
    <w:p w14:paraId="1A2366CB" w14:textId="37E1C7DD" w:rsidR="00D93477" w:rsidRPr="00D14FB8" w:rsidRDefault="00D14FB8" w:rsidP="00D93477">
      <w:r>
        <w:t>Este entregable está enmarcado en la tarea “</w:t>
      </w:r>
      <w:r w:rsidR="00203021" w:rsidRPr="00203021">
        <w:t>T</w:t>
      </w:r>
      <w:r w:rsidR="000E45B3">
        <w:t>4</w:t>
      </w:r>
      <w:r w:rsidR="00203021" w:rsidRPr="00203021">
        <w:t>.</w:t>
      </w:r>
      <w:r w:rsidR="000E45B3">
        <w:t>3</w:t>
      </w:r>
      <w:r w:rsidR="00203021" w:rsidRPr="00203021">
        <w:t xml:space="preserve">: </w:t>
      </w:r>
      <w:r w:rsidR="000E45B3">
        <w:t>Corrección y adecuación de los modelos</w:t>
      </w:r>
      <w:r>
        <w:t>”, perteneciente al paquete de trabajo “PT</w:t>
      </w:r>
      <w:r w:rsidR="000E45B3">
        <w:t>4</w:t>
      </w:r>
      <w:r>
        <w:t xml:space="preserve"> –</w:t>
      </w:r>
      <w:r w:rsidR="000E45B3">
        <w:t xml:space="preserve"> </w:t>
      </w:r>
      <w:r w:rsidR="000E45B3" w:rsidRPr="000E45B3">
        <w:t>Pruebas y validación de la solución</w:t>
      </w:r>
      <w:r w:rsidR="00203021">
        <w:t>” dentro del proyecto PRE-FALL</w:t>
      </w:r>
      <w:r>
        <w:t xml:space="preserve">. </w:t>
      </w:r>
      <w:r w:rsidR="00D93477">
        <w:t>En este documento se describirán las diferentes secciones del módulo de reentrenamiento de modelos que permite generar nuevos modelos de aprendizaje automático entrenados con los nuevos datos disponibles.</w:t>
      </w:r>
    </w:p>
    <w:p w14:paraId="7F61BF4D" w14:textId="2CE8AC44" w:rsidR="00D14FB8" w:rsidRPr="00D14FB8" w:rsidRDefault="00D14FB8" w:rsidP="00D14FB8"/>
    <w:p w14:paraId="1DE97A2E" w14:textId="64E065CF" w:rsidR="00DC0B18" w:rsidRDefault="00D93477" w:rsidP="005C2A43">
      <w:pPr>
        <w:pStyle w:val="Ttulo1"/>
      </w:pPr>
      <w:bookmarkStart w:id="6" w:name="_Toc151992855"/>
      <w:r>
        <w:lastRenderedPageBreak/>
        <w:t>Resumen del módulo de entrenamiento de modelos</w:t>
      </w:r>
      <w:bookmarkEnd w:id="6"/>
    </w:p>
    <w:p w14:paraId="390EE7D4" w14:textId="495C8B33" w:rsidR="00D93477" w:rsidRDefault="00D93477" w:rsidP="00D93477">
      <w:r>
        <w:t xml:space="preserve">Como se ha mencionado anteriormente el módulo de reentrenamiento “model_train.py” se encarga de generar modelos de machine </w:t>
      </w:r>
      <w:proofErr w:type="spellStart"/>
      <w:r>
        <w:t>learning</w:t>
      </w:r>
      <w:proofErr w:type="spellEnd"/>
      <w:r>
        <w:t xml:space="preserve"> en </w:t>
      </w:r>
      <w:proofErr w:type="gramStart"/>
      <w:r>
        <w:t>formato .</w:t>
      </w:r>
      <w:proofErr w:type="spellStart"/>
      <w:r>
        <w:t>pkl</w:t>
      </w:r>
      <w:proofErr w:type="spellEnd"/>
      <w:proofErr w:type="gramEnd"/>
      <w:r>
        <w:t xml:space="preserve"> de manera que estos se adecuen a los nevos datos que se vayan obteniendo. El funcionamiento general de este módulo consiste en leer todos los ficheros de datos existentes y generar una tabla resumen de cada uno de ellos con las métricas más importante. Una vez generado este conjunto resumen, se divide este conjunto en dos subconjuntos</w:t>
      </w:r>
      <w:r w:rsidR="0079012A">
        <w:t>: un subconjunto de entrenamiento con el 75% de los datos y otro de test con el restante 25%.</w:t>
      </w:r>
    </w:p>
    <w:p w14:paraId="2F14EA72" w14:textId="77777777" w:rsidR="00363475" w:rsidRDefault="005965FF" w:rsidP="00363475">
      <w:pPr>
        <w:keepNext/>
        <w:jc w:val="center"/>
      </w:pPr>
      <w:r>
        <w:rPr>
          <w:noProof/>
        </w:rPr>
        <w:drawing>
          <wp:inline distT="0" distB="0" distL="0" distR="0" wp14:anchorId="782E890E" wp14:editId="7C411F47">
            <wp:extent cx="4577286" cy="1282114"/>
            <wp:effectExtent l="0" t="0" r="0" b="0"/>
            <wp:docPr id="13439459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5982" name="Imagen 13439459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644" cy="12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A2C" w14:textId="254FBEA5" w:rsidR="005965FF" w:rsidRDefault="00363475" w:rsidP="00363475">
      <w:pPr>
        <w:pStyle w:val="Descripcin"/>
      </w:pPr>
      <w:bookmarkStart w:id="7" w:name="_Toc151992921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7434B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Preprocesado y división del conjunto de datos en </w:t>
      </w:r>
      <w:proofErr w:type="spellStart"/>
      <w:r>
        <w:t>train</w:t>
      </w:r>
      <w:proofErr w:type="spellEnd"/>
      <w:r>
        <w:t xml:space="preserve"> y test.</w:t>
      </w:r>
      <w:bookmarkEnd w:id="7"/>
    </w:p>
    <w:p w14:paraId="1DED6C4C" w14:textId="6C2BD349" w:rsidR="0079012A" w:rsidRDefault="0079012A" w:rsidP="00D93477">
      <w:r>
        <w:t xml:space="preserve">Una vez generados ambos subconjuntos se procede a entrenar varios modelos de machine </w:t>
      </w:r>
      <w:proofErr w:type="spellStart"/>
      <w:r>
        <w:t>learning</w:t>
      </w:r>
      <w:proofErr w:type="spellEnd"/>
      <w:r>
        <w:t xml:space="preserve"> con el mismo conjunto de entrenamiento. La lista de modelos es la siguiente:</w:t>
      </w:r>
    </w:p>
    <w:p w14:paraId="36F8028A" w14:textId="73B00724" w:rsidR="0079012A" w:rsidRDefault="0079012A" w:rsidP="0079012A">
      <w:pPr>
        <w:pStyle w:val="Prrafodelista"/>
        <w:numPr>
          <w:ilvl w:val="0"/>
          <w:numId w:val="32"/>
        </w:numPr>
      </w:pPr>
      <w:proofErr w:type="spellStart"/>
      <w:r>
        <w:t>Random</w:t>
      </w:r>
      <w:proofErr w:type="spellEnd"/>
      <w:r>
        <w:t xml:space="preserve"> Forest</w:t>
      </w:r>
    </w:p>
    <w:p w14:paraId="2F3BCADF" w14:textId="0C0EC4E5" w:rsidR="0079012A" w:rsidRDefault="0079012A" w:rsidP="0079012A">
      <w:pPr>
        <w:pStyle w:val="Prrafodelista"/>
        <w:numPr>
          <w:ilvl w:val="0"/>
          <w:numId w:val="32"/>
        </w:numPr>
      </w:pPr>
      <w:proofErr w:type="spellStart"/>
      <w:r>
        <w:t>XGBoost</w:t>
      </w:r>
      <w:proofErr w:type="spellEnd"/>
    </w:p>
    <w:p w14:paraId="129CED16" w14:textId="26B2CC07" w:rsidR="0079012A" w:rsidRDefault="0079012A" w:rsidP="0079012A">
      <w:pPr>
        <w:pStyle w:val="Prrafodelista"/>
        <w:numPr>
          <w:ilvl w:val="0"/>
          <w:numId w:val="32"/>
        </w:numPr>
      </w:pPr>
      <w:r>
        <w:t>Regresión Logística</w:t>
      </w:r>
    </w:p>
    <w:p w14:paraId="3B5C36B0" w14:textId="000002AB" w:rsidR="0079012A" w:rsidRDefault="0079012A" w:rsidP="0079012A">
      <w:pPr>
        <w:pStyle w:val="Prrafodelista"/>
        <w:numPr>
          <w:ilvl w:val="0"/>
          <w:numId w:val="32"/>
        </w:numPr>
      </w:pPr>
      <w:proofErr w:type="spellStart"/>
      <w:r>
        <w:t>Support</w:t>
      </w:r>
      <w:proofErr w:type="spellEnd"/>
      <w:r>
        <w:t xml:space="preserve"> Vector Machine</w:t>
      </w:r>
    </w:p>
    <w:p w14:paraId="25DAEF68" w14:textId="0DA849D4" w:rsidR="0079012A" w:rsidRDefault="0079012A" w:rsidP="0079012A">
      <w:pPr>
        <w:pStyle w:val="Prrafodelista"/>
        <w:numPr>
          <w:ilvl w:val="0"/>
          <w:numId w:val="32"/>
        </w:numPr>
      </w:pP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0D04D692" w14:textId="56CD5FA4" w:rsidR="0079012A" w:rsidRDefault="0079012A" w:rsidP="0079012A">
      <w:pPr>
        <w:pStyle w:val="Prrafodelista"/>
        <w:numPr>
          <w:ilvl w:val="0"/>
          <w:numId w:val="32"/>
        </w:numPr>
      </w:pPr>
      <w:r>
        <w:t>K-vecinos</w:t>
      </w:r>
    </w:p>
    <w:p w14:paraId="7DE401A8" w14:textId="77777777" w:rsidR="00363475" w:rsidRDefault="002E00F6" w:rsidP="00363475">
      <w:pPr>
        <w:keepNext/>
        <w:jc w:val="center"/>
      </w:pPr>
      <w:r>
        <w:rPr>
          <w:noProof/>
        </w:rPr>
        <w:drawing>
          <wp:inline distT="0" distB="0" distL="0" distR="0" wp14:anchorId="46CD2487" wp14:editId="0295ECE3">
            <wp:extent cx="4386007" cy="2484407"/>
            <wp:effectExtent l="0" t="0" r="0" b="0"/>
            <wp:docPr id="4758737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3719" name="Imagen 4758737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800" cy="25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7980" w14:textId="0600C23A" w:rsidR="002E00F6" w:rsidRDefault="00363475" w:rsidP="00363475">
      <w:pPr>
        <w:pStyle w:val="Descripcin"/>
      </w:pPr>
      <w:bookmarkStart w:id="8" w:name="_Toc151992922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7434BD">
        <w:rPr>
          <w:noProof/>
        </w:rPr>
        <w:t>2</w:t>
      </w:r>
      <w:r w:rsidR="00000000">
        <w:rPr>
          <w:noProof/>
        </w:rPr>
        <w:fldChar w:fldCharType="end"/>
      </w:r>
      <w:r>
        <w:t>. Entrenamiento de todos los modelos.</w:t>
      </w:r>
      <w:bookmarkEnd w:id="8"/>
    </w:p>
    <w:p w14:paraId="01D6FE63" w14:textId="77777777" w:rsidR="007434BD" w:rsidRPr="007434BD" w:rsidRDefault="007434BD" w:rsidP="007434BD"/>
    <w:p w14:paraId="2CF58E2A" w14:textId="31F88873" w:rsidR="0079012A" w:rsidRDefault="0079012A" w:rsidP="0079012A">
      <w:r>
        <w:lastRenderedPageBreak/>
        <w:t>A continuación, se mide el rendimiento de todos estos modelos utilizando el conjunto de test. Cada uno de los modelos entrenados trata de predecir el valor de los datos de test y se obtienen métricas de los resultados. Las métricas utilizadas son:</w:t>
      </w:r>
    </w:p>
    <w:p w14:paraId="114D4231" w14:textId="6855F9E6" w:rsidR="00DC3DFB" w:rsidRDefault="0079012A" w:rsidP="00DC3DFB">
      <w:pPr>
        <w:pStyle w:val="Prrafodelista"/>
        <w:numPr>
          <w:ilvl w:val="0"/>
          <w:numId w:val="33"/>
        </w:numPr>
      </w:pPr>
      <w:proofErr w:type="spellStart"/>
      <w:r>
        <w:t>Accuracy</w:t>
      </w:r>
      <w:proofErr w:type="spellEnd"/>
      <w:r w:rsidR="00DC3DFB">
        <w:t>: Mide</w:t>
      </w:r>
      <w:r w:rsidR="00DC3DFB" w:rsidRPr="00DC3DFB">
        <w:t xml:space="preserve"> la proporción de predicciones correctas del total de casos. Es la métrica más intuitiva y se calcula como el número de predicciones correctas dividido por el número total de predicciones.</w:t>
      </w:r>
      <w:r w:rsidR="00DC3DFB">
        <w:t xml:space="preserve"> Se calcula como:</w:t>
      </w:r>
      <w:r w:rsidR="00DC3DFB">
        <w:br/>
      </w: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úmero de predicciones correctas</m:t>
              </m:r>
            </m:num>
            <m:den>
              <m:r>
                <w:rPr>
                  <w:rFonts w:ascii="Cambria Math" w:hAnsi="Cambria Math"/>
                </w:rPr>
                <m:t>Número total de predicciones</m:t>
              </m:r>
            </m:den>
          </m:f>
        </m:oMath>
      </m:oMathPara>
    </w:p>
    <w:p w14:paraId="7D135D49" w14:textId="05EC9B91" w:rsidR="00DC3DFB" w:rsidRDefault="00212A1B" w:rsidP="00DC3DFB">
      <w:pPr>
        <w:pStyle w:val="Prrafodelista"/>
        <w:numPr>
          <w:ilvl w:val="0"/>
          <w:numId w:val="33"/>
        </w:numPr>
      </w:pPr>
      <w:proofErr w:type="spellStart"/>
      <w:r>
        <w:t>Recall</w:t>
      </w:r>
      <w:proofErr w:type="spellEnd"/>
      <w:r w:rsidR="00DC3DFB">
        <w:t xml:space="preserve">: </w:t>
      </w:r>
      <w:r w:rsidR="00DC3DFB" w:rsidRPr="00DC3DFB">
        <w:t>mide la proporción de verdaderos positivos identificados correctamente del total de casos reales en esa clase.</w:t>
      </w:r>
      <w:r w:rsidR="00DC3DFB">
        <w:t xml:space="preserve"> Se calcula como:</w:t>
      </w:r>
    </w:p>
    <w:p w14:paraId="0D7F0E72" w14:textId="319F3956" w:rsidR="00DC3DFB" w:rsidRDefault="00DC3DFB" w:rsidP="00DC3DFB"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rdaderos Positivos (VP)</m:t>
              </m:r>
            </m:num>
            <m:den>
              <m:r>
                <w:rPr>
                  <w:rFonts w:ascii="Cambria Math" w:hAnsi="Cambria Math"/>
                </w:rPr>
                <m:t xml:space="preserve">Verdaderos Positivo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P</m:t>
                  </m:r>
                </m:e>
              </m:d>
              <m:r>
                <w:rPr>
                  <w:rFonts w:ascii="Cambria Math" w:hAnsi="Cambria Math"/>
                </w:rPr>
                <m:t>+Falsos</m:t>
              </m:r>
              <m:r>
                <w:rPr>
                  <w:rFonts w:ascii="Cambria Math" w:hAnsi="Cambria Math"/>
                </w:rPr>
                <m:t xml:space="preserve"> Negativos</m:t>
              </m:r>
              <m:r>
                <w:rPr>
                  <w:rFonts w:ascii="Cambria Math" w:hAnsi="Cambria Math"/>
                </w:rPr>
                <m:t xml:space="preserve"> (F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741090C" w14:textId="4191A4C0" w:rsidR="00212A1B" w:rsidRDefault="00212A1B" w:rsidP="0079012A">
      <w:pPr>
        <w:pStyle w:val="Prrafodelista"/>
        <w:numPr>
          <w:ilvl w:val="0"/>
          <w:numId w:val="33"/>
        </w:numPr>
      </w:pPr>
      <w:proofErr w:type="spellStart"/>
      <w:r>
        <w:t>Precision</w:t>
      </w:r>
      <w:proofErr w:type="spellEnd"/>
      <w:r w:rsidR="007B68E2">
        <w:t xml:space="preserve">: </w:t>
      </w:r>
      <w:r w:rsidR="007B68E2" w:rsidRPr="007B68E2">
        <w:t>mide la proporción de predicciones correctas de una clase en particular (por ejemplo, la clase "positiva") del total de predicciones hechas para esa clase.</w:t>
      </w:r>
    </w:p>
    <w:p w14:paraId="03ABE0A5" w14:textId="342CB5FD" w:rsidR="007B68E2" w:rsidRDefault="007B68E2" w:rsidP="007B68E2"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rdaderos Positivos (VP)</m:t>
              </m:r>
            </m:num>
            <m:den>
              <m:r>
                <w:rPr>
                  <w:rFonts w:ascii="Cambria Math" w:hAnsi="Cambria Math"/>
                </w:rPr>
                <m:t xml:space="preserve">Verdaderos Positivo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P</m:t>
                  </m:r>
                </m:e>
              </m:d>
              <m:r>
                <w:rPr>
                  <w:rFonts w:ascii="Cambria Math" w:hAnsi="Cambria Math"/>
                </w:rPr>
                <m:t>+Falsos Positivos (FP)</m:t>
              </m:r>
            </m:den>
          </m:f>
        </m:oMath>
      </m:oMathPara>
    </w:p>
    <w:p w14:paraId="3835238D" w14:textId="0F232631" w:rsidR="00DC3DFB" w:rsidRPr="007B68E2" w:rsidRDefault="00DC3DFB" w:rsidP="00DC3DFB">
      <w:pPr>
        <w:pStyle w:val="Prrafodelista"/>
        <w:numPr>
          <w:ilvl w:val="0"/>
          <w:numId w:val="33"/>
        </w:numPr>
      </w:pPr>
      <w:r>
        <w:t xml:space="preserve">F1: </w:t>
      </w:r>
      <w:r w:rsidRPr="00DC3DFB">
        <w:t xml:space="preserve">El puntaje F1 es una medida que combina la precisión y el </w:t>
      </w:r>
      <w:proofErr w:type="spellStart"/>
      <w:r w:rsidRPr="00DC3DFB">
        <w:t>recall</w:t>
      </w:r>
      <w:proofErr w:type="spellEnd"/>
      <w:r w:rsidRPr="00DC3DFB">
        <w:t xml:space="preserve"> en una sola métrica. Es la media armónica de la precisión y el </w:t>
      </w:r>
      <w:proofErr w:type="spellStart"/>
      <w:r w:rsidRPr="00DC3DFB">
        <w:t>recall</w:t>
      </w:r>
      <w:proofErr w:type="spellEnd"/>
      <w:r w:rsidRPr="00DC3DFB">
        <w:t>, proporcionando un balance entre ambas.</w:t>
      </w:r>
      <w:r>
        <w:br/>
      </w:r>
      <m:oMathPara>
        <m:oMath>
          <m:r>
            <w:rPr>
              <w:rFonts w:ascii="Cambria Math" w:hAnsi="Cambria Math"/>
            </w:rPr>
            <m:t xml:space="preserve">F1 Score=2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7FABB5C1" w14:textId="77777777" w:rsidR="007B68E2" w:rsidRDefault="007B68E2" w:rsidP="007B68E2"/>
    <w:p w14:paraId="09D59969" w14:textId="77777777" w:rsidR="007434BD" w:rsidRDefault="00F11C49" w:rsidP="007B68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52A26" wp14:editId="5764B0C3">
            <wp:extent cx="5636162" cy="3295935"/>
            <wp:effectExtent l="0" t="0" r="3175" b="0"/>
            <wp:docPr id="1043415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1522" name="Imagen 1043415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162" cy="33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D43" w14:textId="4EC18A2D" w:rsidR="00F11C49" w:rsidRDefault="007434BD" w:rsidP="007434BD">
      <w:pPr>
        <w:pStyle w:val="Descripcin"/>
      </w:pPr>
      <w:bookmarkStart w:id="9" w:name="_Toc1519929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Análisis y generación del mejor modelo</w:t>
      </w:r>
      <w:bookmarkEnd w:id="9"/>
    </w:p>
    <w:p w14:paraId="6A449789" w14:textId="50021727" w:rsidR="00212A1B" w:rsidRDefault="00212A1B" w:rsidP="00212A1B">
      <w:r>
        <w:t xml:space="preserve">El modelo que obtenga el mejor valor medio de todas estas métricas será elegido como el mejor de todos y </w:t>
      </w:r>
      <w:proofErr w:type="spellStart"/>
      <w:r>
        <w:t>s</w:t>
      </w:r>
      <w:r w:rsidR="007434BD">
        <w:t>obreescribirá</w:t>
      </w:r>
      <w:proofErr w:type="spellEnd"/>
      <w:r w:rsidR="007434BD">
        <w:t xml:space="preserve"> el modelo que se emplee actualmente de manera que en posteriores estimaciones del riesgo de caída de pacientes se empleará este modelo.</w:t>
      </w:r>
    </w:p>
    <w:p w14:paraId="6F36281E" w14:textId="76A86C20" w:rsidR="00643A00" w:rsidRDefault="00643A00" w:rsidP="00643A00">
      <w:pPr>
        <w:pStyle w:val="Ttulo1"/>
      </w:pPr>
      <w:bookmarkStart w:id="10" w:name="_Toc151992856"/>
      <w:r w:rsidRPr="005C2A43">
        <w:lastRenderedPageBreak/>
        <w:t>I</w:t>
      </w:r>
      <w:r>
        <w:t>mplementación del módulo</w:t>
      </w:r>
      <w:bookmarkEnd w:id="10"/>
    </w:p>
    <w:p w14:paraId="27378A5F" w14:textId="43C7C833" w:rsidR="00643A00" w:rsidRDefault="00643A00" w:rsidP="00643A00">
      <w:r>
        <w:t>En esta sección se procede a explicar la implementación de la metodología anterior y cada una de sus secciones a nivel de código.</w:t>
      </w:r>
    </w:p>
    <w:p w14:paraId="6860715D" w14:textId="1B3D029B" w:rsidR="00643A00" w:rsidRDefault="00643A00" w:rsidP="00643A00">
      <w:r w:rsidRPr="00643A00">
        <w:drawing>
          <wp:inline distT="0" distB="0" distL="0" distR="0" wp14:anchorId="0E99BF51" wp14:editId="353052A9">
            <wp:extent cx="5400040" cy="2997200"/>
            <wp:effectExtent l="0" t="0" r="0" b="0"/>
            <wp:docPr id="1180175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75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B3F" w14:textId="1134C9DC" w:rsidR="00643A00" w:rsidRDefault="00643A00" w:rsidP="00643A00">
      <w:r>
        <w:t>En primer lugar, se importan todas las librerías necesarias. En este caso destacan:</w:t>
      </w:r>
    </w:p>
    <w:p w14:paraId="1296A891" w14:textId="6C86C1D6" w:rsidR="00643A00" w:rsidRDefault="00643A00" w:rsidP="00643A00">
      <w:pPr>
        <w:pStyle w:val="Prrafodelista"/>
        <w:numPr>
          <w:ilvl w:val="0"/>
          <w:numId w:val="34"/>
        </w:numPr>
      </w:pPr>
      <w:r w:rsidRPr="00643A00">
        <w:t xml:space="preserve">os y </w:t>
      </w:r>
      <w:proofErr w:type="spellStart"/>
      <w:r w:rsidRPr="00643A00">
        <w:t>io</w:t>
      </w:r>
      <w:proofErr w:type="spellEnd"/>
      <w:r w:rsidRPr="00643A00">
        <w:t>: Estos módulos son utilizados para interactuar con el sistema operativo y para realizar operaciones de entrada y salida, como leer y escribir archivos.</w:t>
      </w:r>
    </w:p>
    <w:p w14:paraId="553E4F61" w14:textId="5EDF0D87" w:rsidR="00FB7A83" w:rsidRDefault="00FB7A83" w:rsidP="00643A00">
      <w:pPr>
        <w:pStyle w:val="Prrafodelista"/>
        <w:numPr>
          <w:ilvl w:val="0"/>
          <w:numId w:val="34"/>
        </w:numPr>
      </w:pPr>
      <w:proofErr w:type="spellStart"/>
      <w:r>
        <w:t>Libraries</w:t>
      </w:r>
      <w:proofErr w:type="spellEnd"/>
      <w:r>
        <w:t xml:space="preserve">: Este es el módulo que contiene todas las funciones auxiliares necesarias para preparar y preprocesar los datos de </w:t>
      </w:r>
      <w:proofErr w:type="gramStart"/>
      <w:r>
        <w:t>entrada</w:t>
      </w:r>
      <w:proofErr w:type="gramEnd"/>
      <w:r>
        <w:t xml:space="preserve"> así como generar las fases de la marcha y sus métricas.</w:t>
      </w:r>
    </w:p>
    <w:p w14:paraId="51AA2981" w14:textId="34FB36C0" w:rsidR="00643A00" w:rsidRDefault="00643A00" w:rsidP="00643A00">
      <w:pPr>
        <w:pStyle w:val="Prrafodelista"/>
        <w:numPr>
          <w:ilvl w:val="0"/>
          <w:numId w:val="34"/>
        </w:numPr>
      </w:pPr>
      <w:r>
        <w:t xml:space="preserve">Librerías de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que contienen todos los modelos que se van a entrenar y analizar.</w:t>
      </w:r>
    </w:p>
    <w:p w14:paraId="4A8358B4" w14:textId="08071445" w:rsidR="00643A00" w:rsidRDefault="00643A00" w:rsidP="00643A00">
      <w:pPr>
        <w:pStyle w:val="Prrafodelista"/>
        <w:numPr>
          <w:ilvl w:val="0"/>
          <w:numId w:val="34"/>
        </w:numPr>
      </w:pPr>
      <w:proofErr w:type="spellStart"/>
      <w:proofErr w:type="gramStart"/>
      <w:r>
        <w:t>sklearn.metrics</w:t>
      </w:r>
      <w:proofErr w:type="spellEnd"/>
      <w:proofErr w:type="gramEnd"/>
      <w:r>
        <w:t xml:space="preserve">: Este módulo incluye funciones de puntuación, métricas de rendimiento y emparejamiento de conjuntos de datos, como </w:t>
      </w:r>
      <w:proofErr w:type="spellStart"/>
      <w:r>
        <w:t>accuracy_score</w:t>
      </w:r>
      <w:proofErr w:type="spellEnd"/>
      <w:r>
        <w:t xml:space="preserve">, </w:t>
      </w:r>
      <w:proofErr w:type="spellStart"/>
      <w:r>
        <w:t>classification_report</w:t>
      </w:r>
      <w:proofErr w:type="spellEnd"/>
      <w:r>
        <w:t xml:space="preserve"> y </w:t>
      </w:r>
      <w:proofErr w:type="spellStart"/>
      <w:r>
        <w:t>confusion_matrix</w:t>
      </w:r>
      <w:proofErr w:type="spellEnd"/>
      <w:r>
        <w:t>, que se utilizan para evaluar la calidad de un modelo.</w:t>
      </w:r>
    </w:p>
    <w:p w14:paraId="186FCCA4" w14:textId="5502F64B" w:rsidR="00643A00" w:rsidRDefault="00643A00" w:rsidP="00643A00">
      <w:pPr>
        <w:pStyle w:val="Prrafodelista"/>
        <w:numPr>
          <w:ilvl w:val="0"/>
          <w:numId w:val="34"/>
        </w:numPr>
      </w:pP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>: Incluye herramientas para dividir los datos (</w:t>
      </w:r>
      <w:proofErr w:type="spellStart"/>
      <w:r>
        <w:t>train_test_split</w:t>
      </w:r>
      <w:proofErr w:type="spellEnd"/>
      <w:r>
        <w:t>) y para realizar validación cruzada (</w:t>
      </w:r>
      <w:proofErr w:type="spellStart"/>
      <w:r>
        <w:t>cross_val_score</w:t>
      </w:r>
      <w:proofErr w:type="spellEnd"/>
      <w:r>
        <w:t>), que son esenciales para el entrenamiento y la evaluación de modelos de aprendizaje automático.</w:t>
      </w:r>
    </w:p>
    <w:p w14:paraId="7F53EE68" w14:textId="6DAF6D37" w:rsidR="00643A00" w:rsidRPr="00643A00" w:rsidRDefault="00643A00" w:rsidP="00643A00">
      <w:pPr>
        <w:pStyle w:val="Prrafodelista"/>
        <w:numPr>
          <w:ilvl w:val="0"/>
          <w:numId w:val="34"/>
        </w:numPr>
      </w:pPr>
      <w:proofErr w:type="spellStart"/>
      <w:r>
        <w:t>pickle</w:t>
      </w:r>
      <w:proofErr w:type="spellEnd"/>
      <w:r>
        <w:t xml:space="preserve">: Es una forma de serializar y </w:t>
      </w:r>
      <w:proofErr w:type="spellStart"/>
      <w:r>
        <w:t>deserializar</w:t>
      </w:r>
      <w:proofErr w:type="spellEnd"/>
      <w:r>
        <w:t xml:space="preserve"> objetos en Python, lo que permite guardar modelos entrenados en un archivo y luego cargarlo más tarde.</w:t>
      </w:r>
    </w:p>
    <w:p w14:paraId="74303AA9" w14:textId="5F504B0D" w:rsidR="00434581" w:rsidRDefault="00FB7A83" w:rsidP="00F90B80">
      <w:r w:rsidRPr="00FB7A83">
        <w:lastRenderedPageBreak/>
        <w:drawing>
          <wp:inline distT="0" distB="0" distL="0" distR="0" wp14:anchorId="265C0C76" wp14:editId="03AAC7B1">
            <wp:extent cx="5400040" cy="1501775"/>
            <wp:effectExtent l="0" t="0" r="0" b="3175"/>
            <wp:docPr id="1865652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52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0B08" w14:textId="2A3D43F8" w:rsidR="00FB7A83" w:rsidRDefault="00FB7A83" w:rsidP="00F90B80">
      <w:r>
        <w:t xml:space="preserve">La siguiente sección se encarga de definir el directorio donde se encuentran todos ficheros con los que se van a entrenar los </w:t>
      </w:r>
      <w:proofErr w:type="gramStart"/>
      <w:r>
        <w:t>modelos</w:t>
      </w:r>
      <w:proofErr w:type="gramEnd"/>
      <w:r>
        <w:t xml:space="preserve"> así como leer el resumen de los mismos para asignar a cada uno de ellos información adicional como el diagnóstico previo de riesgo de caída. </w:t>
      </w:r>
      <w:proofErr w:type="gramStart"/>
      <w:r>
        <w:t>Además</w:t>
      </w:r>
      <w:proofErr w:type="gramEnd"/>
      <w:r>
        <w:t xml:space="preserve"> se proporciona una variable “verbose” para indicar si se quieren mostrar por consola mensajes de información del progreso del programa lo cual puede ser útil para un posterior </w:t>
      </w:r>
      <w:proofErr w:type="spellStart"/>
      <w:r>
        <w:t>debug</w:t>
      </w:r>
      <w:proofErr w:type="spellEnd"/>
      <w:r>
        <w:t>.</w:t>
      </w:r>
    </w:p>
    <w:p w14:paraId="487B6A39" w14:textId="5BBC0AD5" w:rsidR="00FB7A83" w:rsidRDefault="00FB7A83" w:rsidP="00F90B80">
      <w:r w:rsidRPr="00FB7A83">
        <w:lastRenderedPageBreak/>
        <w:drawing>
          <wp:inline distT="0" distB="0" distL="0" distR="0" wp14:anchorId="57F86797" wp14:editId="6FAB005E">
            <wp:extent cx="5033010" cy="8892540"/>
            <wp:effectExtent l="0" t="0" r="0" b="3810"/>
            <wp:docPr id="105360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0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0FC" w14:textId="19B5CA67" w:rsidR="009B6B95" w:rsidRDefault="009B6B95" w:rsidP="00F90B80">
      <w:r>
        <w:lastRenderedPageBreak/>
        <w:t>A continuación</w:t>
      </w:r>
      <w:r w:rsidR="006B51F1">
        <w:t>,</w:t>
      </w:r>
      <w:r>
        <w:t xml:space="preserve"> se define la función que se encarga de entrenar cada uno de los modelos propuestos. E</w:t>
      </w:r>
      <w:r w:rsidR="006B51F1">
        <w:t>sta función crea en</w:t>
      </w:r>
      <w:r>
        <w:t xml:space="preserve"> primer lugar una lista con cada uno de los modelos incluyendo algunos </w:t>
      </w:r>
      <w:proofErr w:type="spellStart"/>
      <w:r>
        <w:t>hiperparámetros</w:t>
      </w:r>
      <w:proofErr w:type="spellEnd"/>
      <w:r w:rsidR="006B51F1">
        <w:t xml:space="preserve"> predefinidos</w:t>
      </w:r>
      <w:r>
        <w:t>. Después, se</w:t>
      </w:r>
      <w:r w:rsidR="006B51F1">
        <w:t xml:space="preserve"> entrena cada uno de ellos con una copia de los datos de entrenamiento previamente creados y se obtiene una puntuación de cada una de las métricas comentadas en el apartado anterior</w:t>
      </w:r>
      <w:r>
        <w:t xml:space="preserve"> </w:t>
      </w:r>
      <w:r w:rsidR="006B51F1">
        <w:t xml:space="preserve">y se calcula su valor medio. </w:t>
      </w:r>
      <w:proofErr w:type="gramStart"/>
      <w:r w:rsidR="006B51F1">
        <w:t>Finalmente</w:t>
      </w:r>
      <w:proofErr w:type="gramEnd"/>
      <w:r w:rsidR="006B51F1">
        <w:t xml:space="preserve"> de entre todos ellos se elige aquel modelo con la puntuación media mayor de entre todos ellos y se retorna.</w:t>
      </w:r>
    </w:p>
    <w:p w14:paraId="3CC521E7" w14:textId="4BD3AFE9" w:rsidR="009B6B95" w:rsidRDefault="009B6B95" w:rsidP="00F90B80">
      <w:r w:rsidRPr="009B6B95">
        <w:drawing>
          <wp:inline distT="0" distB="0" distL="0" distR="0" wp14:anchorId="1310529E" wp14:editId="6287EFF2">
            <wp:extent cx="5400040" cy="2764790"/>
            <wp:effectExtent l="0" t="0" r="0" b="0"/>
            <wp:docPr id="122504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9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B791" w14:textId="372E1937" w:rsidR="006B51F1" w:rsidRDefault="006B51F1" w:rsidP="00F90B80">
      <w:r>
        <w:t>La sección final del módulo es la que realmente realiza cada una de las tareas empezando por la creación del conjunto de datos preprocesado y limpio de datos nulos o extremos a través de la librería “</w:t>
      </w:r>
      <w:proofErr w:type="spellStart"/>
      <w:r>
        <w:t>libraries</w:t>
      </w:r>
      <w:proofErr w:type="spellEnd"/>
      <w:r>
        <w:t xml:space="preserve">” comentada anteriormente. A continuación, se determina un porcentaje de datos que será empleado para entrenar los modelos siendo este valor por defecto del 75%. </w:t>
      </w:r>
    </w:p>
    <w:p w14:paraId="03ED0177" w14:textId="019413F0" w:rsidR="00497B61" w:rsidRPr="00434581" w:rsidRDefault="00497B61" w:rsidP="00F90B80">
      <w:r>
        <w:t>Seguidamente se llama al método “</w:t>
      </w:r>
      <w:proofErr w:type="spellStart"/>
      <w:r>
        <w:t>train_model_normal</w:t>
      </w:r>
      <w:proofErr w:type="spellEnd"/>
      <w:r>
        <w:t xml:space="preserve">” definido anteriormente y este devuelve el modelo que mejores métricas obtiene para los datos de entrenamiento actuales. </w:t>
      </w:r>
    </w:p>
    <w:sectPr w:rsidR="00497B61" w:rsidRPr="00434581" w:rsidSect="000B045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7270" w14:textId="77777777" w:rsidR="00E46CBC" w:rsidRDefault="00E46CBC" w:rsidP="00E95D39">
      <w:pPr>
        <w:spacing w:after="0" w:line="240" w:lineRule="auto"/>
      </w:pPr>
      <w:r>
        <w:separator/>
      </w:r>
    </w:p>
  </w:endnote>
  <w:endnote w:type="continuationSeparator" w:id="0">
    <w:p w14:paraId="7F24F164" w14:textId="77777777" w:rsidR="00E46CBC" w:rsidRDefault="00E46CBC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4678A95B" w:rsidR="00CC366E" w:rsidRPr="00561D38" w:rsidRDefault="00CC366E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065BB5">
      <w:rPr>
        <w:rStyle w:val="Nmerodepgina"/>
        <w:b/>
        <w:noProof/>
        <w:sz w:val="16"/>
        <w:szCs w:val="16"/>
      </w:rPr>
      <w:t>16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CC366E" w:rsidRDefault="00CC366E">
    <w:pPr>
      <w:pStyle w:val="Piedepgina"/>
    </w:pPr>
  </w:p>
  <w:p w14:paraId="1962A269" w14:textId="77777777" w:rsidR="00CC366E" w:rsidRDefault="00CC3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1059" w14:textId="77777777" w:rsidR="00E46CBC" w:rsidRDefault="00E46CBC" w:rsidP="00E95D39">
      <w:pPr>
        <w:spacing w:after="0" w:line="240" w:lineRule="auto"/>
      </w:pPr>
      <w:r>
        <w:separator/>
      </w:r>
    </w:p>
  </w:footnote>
  <w:footnote w:type="continuationSeparator" w:id="0">
    <w:p w14:paraId="6D2CDBB0" w14:textId="77777777" w:rsidR="00E46CBC" w:rsidRDefault="00E46CBC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CC366E" w:rsidRDefault="00CC366E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CC366E" w:rsidRPr="00392285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CC366E" w:rsidRPr="00392285" w:rsidRDefault="00CC366E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CC366E" w:rsidRDefault="00CC366E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6169E1BF" w:rsidR="00CC366E" w:rsidRPr="00392285" w:rsidRDefault="00000000" w:rsidP="009A6392">
          <w:pPr>
            <w:pStyle w:val="Encabezado"/>
            <w:jc w:val="right"/>
            <w:rPr>
              <w:i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325DA">
                <w:rPr>
                  <w:sz w:val="16"/>
                  <w:szCs w:val="16"/>
                </w:rPr>
                <w:t>E3.1 –</w:t>
              </w:r>
            </w:sdtContent>
          </w:sdt>
          <w:r w:rsidR="00CC366E" w:rsidRPr="00696021">
            <w:rPr>
              <w:sz w:val="16"/>
              <w:szCs w:val="16"/>
            </w:rPr>
            <w:t>Procedimiento de depuración y preprocesado de los datos</w:t>
          </w:r>
        </w:p>
      </w:tc>
    </w:tr>
  </w:tbl>
  <w:p w14:paraId="21206C20" w14:textId="77777777" w:rsidR="00CC366E" w:rsidRDefault="00CC36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3FA"/>
    <w:multiLevelType w:val="hybridMultilevel"/>
    <w:tmpl w:val="2B2A7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0779"/>
    <w:multiLevelType w:val="hybridMultilevel"/>
    <w:tmpl w:val="C624C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250B"/>
    <w:multiLevelType w:val="hybridMultilevel"/>
    <w:tmpl w:val="80C0A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41E7"/>
    <w:multiLevelType w:val="hybridMultilevel"/>
    <w:tmpl w:val="0998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708E"/>
    <w:multiLevelType w:val="hybridMultilevel"/>
    <w:tmpl w:val="9B5E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7A43"/>
    <w:multiLevelType w:val="hybridMultilevel"/>
    <w:tmpl w:val="42B2F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3DC7"/>
    <w:multiLevelType w:val="multilevel"/>
    <w:tmpl w:val="4D94BC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0AFA"/>
    <w:multiLevelType w:val="hybridMultilevel"/>
    <w:tmpl w:val="9858FDE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E6C6D9C"/>
    <w:multiLevelType w:val="hybridMultilevel"/>
    <w:tmpl w:val="B790A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05796">
    <w:abstractNumId w:val="25"/>
  </w:num>
  <w:num w:numId="2" w16cid:durableId="1799253407">
    <w:abstractNumId w:val="20"/>
  </w:num>
  <w:num w:numId="3" w16cid:durableId="1633435428">
    <w:abstractNumId w:val="27"/>
  </w:num>
  <w:num w:numId="4" w16cid:durableId="1522739521">
    <w:abstractNumId w:val="18"/>
  </w:num>
  <w:num w:numId="5" w16cid:durableId="2141412531">
    <w:abstractNumId w:val="31"/>
  </w:num>
  <w:num w:numId="6" w16cid:durableId="457189476">
    <w:abstractNumId w:val="33"/>
  </w:num>
  <w:num w:numId="7" w16cid:durableId="1234195936">
    <w:abstractNumId w:val="19"/>
  </w:num>
  <w:num w:numId="8" w16cid:durableId="177935690">
    <w:abstractNumId w:val="8"/>
  </w:num>
  <w:num w:numId="9" w16cid:durableId="457770880">
    <w:abstractNumId w:val="6"/>
  </w:num>
  <w:num w:numId="10" w16cid:durableId="1579826548">
    <w:abstractNumId w:val="22"/>
  </w:num>
  <w:num w:numId="11" w16cid:durableId="1355038364">
    <w:abstractNumId w:val="3"/>
  </w:num>
  <w:num w:numId="12" w16cid:durableId="124472242">
    <w:abstractNumId w:val="26"/>
  </w:num>
  <w:num w:numId="13" w16cid:durableId="769818326">
    <w:abstractNumId w:val="7"/>
  </w:num>
  <w:num w:numId="14" w16cid:durableId="83766408">
    <w:abstractNumId w:val="11"/>
  </w:num>
  <w:num w:numId="15" w16cid:durableId="314336611">
    <w:abstractNumId w:val="9"/>
  </w:num>
  <w:num w:numId="16" w16cid:durableId="1029381275">
    <w:abstractNumId w:val="23"/>
  </w:num>
  <w:num w:numId="17" w16cid:durableId="1270628903">
    <w:abstractNumId w:val="24"/>
  </w:num>
  <w:num w:numId="18" w16cid:durableId="5208453">
    <w:abstractNumId w:val="15"/>
  </w:num>
  <w:num w:numId="19" w16cid:durableId="1769697871">
    <w:abstractNumId w:val="1"/>
  </w:num>
  <w:num w:numId="20" w16cid:durableId="1942838376">
    <w:abstractNumId w:val="32"/>
  </w:num>
  <w:num w:numId="21" w16cid:durableId="314334276">
    <w:abstractNumId w:val="13"/>
  </w:num>
  <w:num w:numId="22" w16cid:durableId="1130367868">
    <w:abstractNumId w:val="16"/>
  </w:num>
  <w:num w:numId="23" w16cid:durableId="469858">
    <w:abstractNumId w:val="5"/>
  </w:num>
  <w:num w:numId="24" w16cid:durableId="1025598902">
    <w:abstractNumId w:val="2"/>
  </w:num>
  <w:num w:numId="25" w16cid:durableId="238177870">
    <w:abstractNumId w:val="28"/>
  </w:num>
  <w:num w:numId="26" w16cid:durableId="1699239739">
    <w:abstractNumId w:val="10"/>
  </w:num>
  <w:num w:numId="27" w16cid:durableId="891500551">
    <w:abstractNumId w:val="0"/>
  </w:num>
  <w:num w:numId="28" w16cid:durableId="593054551">
    <w:abstractNumId w:val="17"/>
  </w:num>
  <w:num w:numId="29" w16cid:durableId="795874386">
    <w:abstractNumId w:val="29"/>
  </w:num>
  <w:num w:numId="30" w16cid:durableId="1702781501">
    <w:abstractNumId w:val="21"/>
  </w:num>
  <w:num w:numId="31" w16cid:durableId="1571114520">
    <w:abstractNumId w:val="14"/>
  </w:num>
  <w:num w:numId="32" w16cid:durableId="1141577939">
    <w:abstractNumId w:val="4"/>
  </w:num>
  <w:num w:numId="33" w16cid:durableId="1765879001">
    <w:abstractNumId w:val="12"/>
  </w:num>
  <w:num w:numId="34" w16cid:durableId="59640711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1E82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55C9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5BB5"/>
    <w:rsid w:val="0006682A"/>
    <w:rsid w:val="00067FD3"/>
    <w:rsid w:val="000700AF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93C2C"/>
    <w:rsid w:val="000A1122"/>
    <w:rsid w:val="000A2193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4C0"/>
    <w:rsid w:val="000D658A"/>
    <w:rsid w:val="000E0D5C"/>
    <w:rsid w:val="000E2C4F"/>
    <w:rsid w:val="000E45B3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51A0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D7C"/>
    <w:rsid w:val="00176F77"/>
    <w:rsid w:val="001772F0"/>
    <w:rsid w:val="00177931"/>
    <w:rsid w:val="00182BE9"/>
    <w:rsid w:val="0018775B"/>
    <w:rsid w:val="00187FE0"/>
    <w:rsid w:val="00190BBF"/>
    <w:rsid w:val="00191D55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F1CD2"/>
    <w:rsid w:val="001F39EE"/>
    <w:rsid w:val="001F46A5"/>
    <w:rsid w:val="001F6969"/>
    <w:rsid w:val="001F6CEE"/>
    <w:rsid w:val="00202D03"/>
    <w:rsid w:val="00203021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A1B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6BC8"/>
    <w:rsid w:val="00267DE1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675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05EB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175B"/>
    <w:rsid w:val="002D2168"/>
    <w:rsid w:val="002D2F36"/>
    <w:rsid w:val="002D6F98"/>
    <w:rsid w:val="002D6FC2"/>
    <w:rsid w:val="002D755A"/>
    <w:rsid w:val="002E00F6"/>
    <w:rsid w:val="002E5155"/>
    <w:rsid w:val="002E59EF"/>
    <w:rsid w:val="002F182E"/>
    <w:rsid w:val="002F2710"/>
    <w:rsid w:val="002F31C8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6B0D"/>
    <w:rsid w:val="0032756B"/>
    <w:rsid w:val="00331971"/>
    <w:rsid w:val="0033473E"/>
    <w:rsid w:val="00334B9E"/>
    <w:rsid w:val="00334C76"/>
    <w:rsid w:val="003355E3"/>
    <w:rsid w:val="00340C71"/>
    <w:rsid w:val="003416BD"/>
    <w:rsid w:val="00341992"/>
    <w:rsid w:val="00341B4F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2C9B"/>
    <w:rsid w:val="00363475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B5"/>
    <w:rsid w:val="003C773A"/>
    <w:rsid w:val="003C7C12"/>
    <w:rsid w:val="003D10F1"/>
    <w:rsid w:val="003D2815"/>
    <w:rsid w:val="003D2CB9"/>
    <w:rsid w:val="003D442D"/>
    <w:rsid w:val="003E06FC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1F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0727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16C8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97B61"/>
    <w:rsid w:val="004A05D0"/>
    <w:rsid w:val="004A17BB"/>
    <w:rsid w:val="004A5594"/>
    <w:rsid w:val="004A756A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2AC"/>
    <w:rsid w:val="004F0767"/>
    <w:rsid w:val="004F1D72"/>
    <w:rsid w:val="004F2552"/>
    <w:rsid w:val="004F318E"/>
    <w:rsid w:val="004F49E8"/>
    <w:rsid w:val="004F6B91"/>
    <w:rsid w:val="00500C4A"/>
    <w:rsid w:val="00500EE2"/>
    <w:rsid w:val="00501185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0F2"/>
    <w:rsid w:val="00535385"/>
    <w:rsid w:val="00535535"/>
    <w:rsid w:val="0053629C"/>
    <w:rsid w:val="00537C46"/>
    <w:rsid w:val="00540465"/>
    <w:rsid w:val="005408DE"/>
    <w:rsid w:val="00541916"/>
    <w:rsid w:val="00541F56"/>
    <w:rsid w:val="00541F85"/>
    <w:rsid w:val="005430FD"/>
    <w:rsid w:val="00544299"/>
    <w:rsid w:val="0054545C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848"/>
    <w:rsid w:val="00560E66"/>
    <w:rsid w:val="00562B98"/>
    <w:rsid w:val="005647FE"/>
    <w:rsid w:val="0057042B"/>
    <w:rsid w:val="005710BF"/>
    <w:rsid w:val="005723F5"/>
    <w:rsid w:val="00573790"/>
    <w:rsid w:val="00576EAA"/>
    <w:rsid w:val="00577B5F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65FF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A43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D7D6A"/>
    <w:rsid w:val="005E0B9B"/>
    <w:rsid w:val="005E1B11"/>
    <w:rsid w:val="005E2AE0"/>
    <w:rsid w:val="005E2C3F"/>
    <w:rsid w:val="005E5F20"/>
    <w:rsid w:val="005E62A0"/>
    <w:rsid w:val="005E7D67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35E26"/>
    <w:rsid w:val="00643A00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7CE9"/>
    <w:rsid w:val="00693D5F"/>
    <w:rsid w:val="006951B7"/>
    <w:rsid w:val="00695F37"/>
    <w:rsid w:val="00696021"/>
    <w:rsid w:val="00696DD0"/>
    <w:rsid w:val="00696F9C"/>
    <w:rsid w:val="006A0130"/>
    <w:rsid w:val="006A15BE"/>
    <w:rsid w:val="006A58AE"/>
    <w:rsid w:val="006A6511"/>
    <w:rsid w:val="006A7DC3"/>
    <w:rsid w:val="006B07D0"/>
    <w:rsid w:val="006B169C"/>
    <w:rsid w:val="006B1ADC"/>
    <w:rsid w:val="006B2B6A"/>
    <w:rsid w:val="006B3892"/>
    <w:rsid w:val="006B4072"/>
    <w:rsid w:val="006B51F1"/>
    <w:rsid w:val="006B67EF"/>
    <w:rsid w:val="006C2302"/>
    <w:rsid w:val="006C5437"/>
    <w:rsid w:val="006C572A"/>
    <w:rsid w:val="006D0DA6"/>
    <w:rsid w:val="006D1F94"/>
    <w:rsid w:val="006D5FD8"/>
    <w:rsid w:val="006D6E3E"/>
    <w:rsid w:val="006E1972"/>
    <w:rsid w:val="006E4073"/>
    <w:rsid w:val="006E59EA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36ED8"/>
    <w:rsid w:val="00736F96"/>
    <w:rsid w:val="00742B35"/>
    <w:rsid w:val="00742C89"/>
    <w:rsid w:val="0074323F"/>
    <w:rsid w:val="007434BD"/>
    <w:rsid w:val="00744C4D"/>
    <w:rsid w:val="007470C8"/>
    <w:rsid w:val="00751F3F"/>
    <w:rsid w:val="00754F30"/>
    <w:rsid w:val="007553A2"/>
    <w:rsid w:val="00756F24"/>
    <w:rsid w:val="00756F3C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1C33"/>
    <w:rsid w:val="00772069"/>
    <w:rsid w:val="007727BB"/>
    <w:rsid w:val="0077508D"/>
    <w:rsid w:val="007762FD"/>
    <w:rsid w:val="00776C2D"/>
    <w:rsid w:val="00776CF3"/>
    <w:rsid w:val="007816EF"/>
    <w:rsid w:val="00781CBD"/>
    <w:rsid w:val="0078268D"/>
    <w:rsid w:val="0078367D"/>
    <w:rsid w:val="0079012A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8E2"/>
    <w:rsid w:val="007B6D64"/>
    <w:rsid w:val="007C08E1"/>
    <w:rsid w:val="007D1FF6"/>
    <w:rsid w:val="007D3F56"/>
    <w:rsid w:val="007D610F"/>
    <w:rsid w:val="007E0BEA"/>
    <w:rsid w:val="007E3F0E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7371"/>
    <w:rsid w:val="0080771D"/>
    <w:rsid w:val="00810C6D"/>
    <w:rsid w:val="0081252B"/>
    <w:rsid w:val="008157A0"/>
    <w:rsid w:val="00816C07"/>
    <w:rsid w:val="00817DBB"/>
    <w:rsid w:val="00822948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0CBF"/>
    <w:rsid w:val="008510BC"/>
    <w:rsid w:val="00852946"/>
    <w:rsid w:val="00854465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CD7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67F90"/>
    <w:rsid w:val="0097081C"/>
    <w:rsid w:val="009725A9"/>
    <w:rsid w:val="00974F92"/>
    <w:rsid w:val="009757F2"/>
    <w:rsid w:val="00975D85"/>
    <w:rsid w:val="009772F1"/>
    <w:rsid w:val="009776DA"/>
    <w:rsid w:val="00977B77"/>
    <w:rsid w:val="00983BD9"/>
    <w:rsid w:val="0098413D"/>
    <w:rsid w:val="00984FC9"/>
    <w:rsid w:val="00985734"/>
    <w:rsid w:val="00987E53"/>
    <w:rsid w:val="00987ED9"/>
    <w:rsid w:val="0099165E"/>
    <w:rsid w:val="00991D09"/>
    <w:rsid w:val="00996AB6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768"/>
    <w:rsid w:val="009B58E3"/>
    <w:rsid w:val="009B6B95"/>
    <w:rsid w:val="009B70D9"/>
    <w:rsid w:val="009C2243"/>
    <w:rsid w:val="009C26F5"/>
    <w:rsid w:val="009C2A28"/>
    <w:rsid w:val="009C536F"/>
    <w:rsid w:val="009D042A"/>
    <w:rsid w:val="009D0B95"/>
    <w:rsid w:val="009D15CA"/>
    <w:rsid w:val="009E06DD"/>
    <w:rsid w:val="009E176A"/>
    <w:rsid w:val="009E2B1C"/>
    <w:rsid w:val="009E482E"/>
    <w:rsid w:val="009E494C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4558"/>
    <w:rsid w:val="00A44AF7"/>
    <w:rsid w:val="00A45E32"/>
    <w:rsid w:val="00A46B15"/>
    <w:rsid w:val="00A47321"/>
    <w:rsid w:val="00A47F40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286F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379A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21F6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57F22"/>
    <w:rsid w:val="00B60BAB"/>
    <w:rsid w:val="00B62FE6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42B0"/>
    <w:rsid w:val="00B851D7"/>
    <w:rsid w:val="00B85550"/>
    <w:rsid w:val="00B857B6"/>
    <w:rsid w:val="00B90F64"/>
    <w:rsid w:val="00B913E0"/>
    <w:rsid w:val="00B97785"/>
    <w:rsid w:val="00B97847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18A6"/>
    <w:rsid w:val="00BD21FA"/>
    <w:rsid w:val="00BD3526"/>
    <w:rsid w:val="00BD6685"/>
    <w:rsid w:val="00BD6A6D"/>
    <w:rsid w:val="00BE01CB"/>
    <w:rsid w:val="00BE51BB"/>
    <w:rsid w:val="00BE5F09"/>
    <w:rsid w:val="00BE7963"/>
    <w:rsid w:val="00BF3003"/>
    <w:rsid w:val="00BF6B14"/>
    <w:rsid w:val="00BF748F"/>
    <w:rsid w:val="00C009E9"/>
    <w:rsid w:val="00C00B6A"/>
    <w:rsid w:val="00C00E5E"/>
    <w:rsid w:val="00C018D6"/>
    <w:rsid w:val="00C044F9"/>
    <w:rsid w:val="00C04A79"/>
    <w:rsid w:val="00C06202"/>
    <w:rsid w:val="00C06EA7"/>
    <w:rsid w:val="00C11B00"/>
    <w:rsid w:val="00C13D48"/>
    <w:rsid w:val="00C20258"/>
    <w:rsid w:val="00C23ECA"/>
    <w:rsid w:val="00C31DF1"/>
    <w:rsid w:val="00C31FAA"/>
    <w:rsid w:val="00C325D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04FF"/>
    <w:rsid w:val="00C540B6"/>
    <w:rsid w:val="00C54CA1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54C5"/>
    <w:rsid w:val="00CB6F51"/>
    <w:rsid w:val="00CB7C4F"/>
    <w:rsid w:val="00CC1F90"/>
    <w:rsid w:val="00CC24CC"/>
    <w:rsid w:val="00CC25B6"/>
    <w:rsid w:val="00CC2E3A"/>
    <w:rsid w:val="00CC2EE5"/>
    <w:rsid w:val="00CC366E"/>
    <w:rsid w:val="00CC4DF2"/>
    <w:rsid w:val="00CC5306"/>
    <w:rsid w:val="00CC5A7C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6D02"/>
    <w:rsid w:val="00D075FA"/>
    <w:rsid w:val="00D1084A"/>
    <w:rsid w:val="00D1093E"/>
    <w:rsid w:val="00D10CCB"/>
    <w:rsid w:val="00D12AE8"/>
    <w:rsid w:val="00D13A43"/>
    <w:rsid w:val="00D14FB8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068D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0D38"/>
    <w:rsid w:val="00D8346B"/>
    <w:rsid w:val="00D836BB"/>
    <w:rsid w:val="00D84100"/>
    <w:rsid w:val="00D8448F"/>
    <w:rsid w:val="00D925D5"/>
    <w:rsid w:val="00D93477"/>
    <w:rsid w:val="00D95477"/>
    <w:rsid w:val="00D956C3"/>
    <w:rsid w:val="00D95C6A"/>
    <w:rsid w:val="00D96AFC"/>
    <w:rsid w:val="00D97223"/>
    <w:rsid w:val="00D972B9"/>
    <w:rsid w:val="00D977CC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3DFB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B14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07488"/>
    <w:rsid w:val="00E11986"/>
    <w:rsid w:val="00E12AA1"/>
    <w:rsid w:val="00E14A20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46CBC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AE2"/>
    <w:rsid w:val="00E95D39"/>
    <w:rsid w:val="00EA04EF"/>
    <w:rsid w:val="00EA120C"/>
    <w:rsid w:val="00EA125D"/>
    <w:rsid w:val="00EA2B8A"/>
    <w:rsid w:val="00EA320F"/>
    <w:rsid w:val="00EB1D89"/>
    <w:rsid w:val="00EB45AC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576D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50C9"/>
    <w:rsid w:val="00F0661E"/>
    <w:rsid w:val="00F074C7"/>
    <w:rsid w:val="00F11C49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49B8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6468"/>
    <w:rsid w:val="00F87973"/>
    <w:rsid w:val="00F904EB"/>
    <w:rsid w:val="00F90B80"/>
    <w:rsid w:val="00F9356C"/>
    <w:rsid w:val="00F94579"/>
    <w:rsid w:val="00F94E69"/>
    <w:rsid w:val="00F9669C"/>
    <w:rsid w:val="00F96F7F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B7A83"/>
    <w:rsid w:val="00FC0E81"/>
    <w:rsid w:val="00FC2551"/>
    <w:rsid w:val="00FC3611"/>
    <w:rsid w:val="00FC3A3E"/>
    <w:rsid w:val="00FD0189"/>
    <w:rsid w:val="00FD0382"/>
    <w:rsid w:val="00FD2AFF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2B89"/>
    <w:rsid w:val="00FE3912"/>
    <w:rsid w:val="00FF269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41E25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E97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B4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8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  <w:ind w:left="440" w:hanging="440"/>
      <w:jc w:val="left"/>
    </w:pPr>
    <w:rPr>
      <w:rFonts w:cstheme="minorHAnsi"/>
      <w:smallCap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stilo3Car">
    <w:name w:val="Estilo3 Car"/>
    <w:basedOn w:val="Fuentedeprrafopredeter"/>
    <w:link w:val="Estilo3"/>
    <w:locked/>
    <w:rsid w:val="00176D7C"/>
  </w:style>
  <w:style w:type="paragraph" w:customStyle="1" w:styleId="Estilo3">
    <w:name w:val="Estilo3"/>
    <w:basedOn w:val="Normal"/>
    <w:link w:val="Estilo3Car"/>
    <w:qFormat/>
    <w:rsid w:val="00176D7C"/>
    <w:pPr>
      <w:spacing w:before="100" w:after="100" w:line="240" w:lineRule="auto"/>
    </w:pPr>
  </w:style>
  <w:style w:type="table" w:styleId="Tablaconcuadrcula1clara">
    <w:name w:val="Grid Table 1 Light"/>
    <w:basedOn w:val="Tablanormal"/>
    <w:uiPriority w:val="46"/>
    <w:rsid w:val="00176D7C"/>
    <w:pPr>
      <w:spacing w:before="100" w:after="0" w:line="24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4578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331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154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024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56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25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2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8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A0A7C-FF92-4F32-B35A-803A98B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6</TotalTime>
  <Pages>11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3.1 –</vt:lpstr>
    </vt:vector>
  </TitlesOfParts>
  <Company>Fundación ctic centro tecnológico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.1 –</dc:title>
  <dc:subject>Plataforma Big Data para Valoración Lógica de Inmuebles</dc:subject>
  <dc:creator>Fundación CTIC Centro Tecnológico</dc:creator>
  <cp:lastModifiedBy>Marco Aguado</cp:lastModifiedBy>
  <cp:revision>41</cp:revision>
  <cp:lastPrinted>2013-09-04T08:07:00Z</cp:lastPrinted>
  <dcterms:created xsi:type="dcterms:W3CDTF">2022-12-21T08:01:00Z</dcterms:created>
  <dcterms:modified xsi:type="dcterms:W3CDTF">2023-11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